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640FD3D3" w:rsidR="00C06AAE" w:rsidRDefault="00171FD2">
      <w:bookmarkStart w:id="0" w:name="_Hlk80178245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09FB016B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2E2E" w14:textId="77777777" w:rsidR="00BC6F3D" w:rsidRDefault="00BC6F3D">
      <w:pPr>
        <w:widowControl/>
        <w:rPr>
          <w:noProof/>
        </w:rPr>
      </w:pPr>
    </w:p>
    <w:p w14:paraId="535B8B8B" w14:textId="59498288" w:rsidR="00C06AAE" w:rsidRDefault="002F1217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294CF9D9">
                <wp:simplePos x="0" y="0"/>
                <wp:positionH relativeFrom="margin">
                  <wp:posOffset>503555</wp:posOffset>
                </wp:positionH>
                <wp:positionV relativeFrom="paragraph">
                  <wp:posOffset>4243705</wp:posOffset>
                </wp:positionV>
                <wp:extent cx="4600575" cy="1119505"/>
                <wp:effectExtent l="0" t="0" r="0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119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2D42" w14:textId="644D0D4B" w:rsidR="002F1217" w:rsidRDefault="00BC6F3D" w:rsidP="00BC6F3D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</w:pPr>
                            <w:r w:rsidRPr="002F1217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200</w:t>
                            </w:r>
                            <w:r w:rsidRPr="002F1217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萬畫素</w:t>
                            </w:r>
                            <w:r w:rsidRPr="002F1217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</w:t>
                            </w:r>
                          </w:p>
                          <w:p w14:paraId="06654AEB" w14:textId="56DF5ACD" w:rsidR="00171FD2" w:rsidRPr="002F1217" w:rsidRDefault="002F1217" w:rsidP="00BC6F3D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12</w:t>
                            </w:r>
                            <w:r w:rsidR="00BC6F3D" w:rsidRPr="002F1217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倍</w:t>
                            </w:r>
                            <w:r w:rsidR="00BC6F3D" w:rsidRPr="002F1217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</w:t>
                            </w:r>
                            <w:r w:rsidR="00BC6F3D" w:rsidRPr="002F1217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星光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.65pt;margin-top:334.15pt;width:362.25pt;height:8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vf+QEAAM4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" filled="f" stroked="f">
                <v:textbox>
                  <w:txbxContent>
                    <w:p w14:paraId="41C42D42" w14:textId="644D0D4B" w:rsidR="002F1217" w:rsidRDefault="00BC6F3D" w:rsidP="00BC6F3D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</w:pPr>
                      <w:r w:rsidRPr="002F1217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200</w:t>
                      </w:r>
                      <w:r w:rsidRPr="002F1217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萬畫素</w:t>
                      </w:r>
                      <w:r w:rsidRPr="002F1217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</w:t>
                      </w:r>
                    </w:p>
                    <w:p w14:paraId="06654AEB" w14:textId="56DF5ACD" w:rsidR="00171FD2" w:rsidRPr="002F1217" w:rsidRDefault="002F1217" w:rsidP="00BC6F3D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</w:pPr>
                      <w:r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12</w:t>
                      </w:r>
                      <w:r w:rsidR="00BC6F3D" w:rsidRPr="002F1217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倍</w:t>
                      </w:r>
                      <w:r w:rsidR="00BC6F3D" w:rsidRPr="002F1217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</w:t>
                      </w:r>
                      <w:r w:rsidR="00BC6F3D" w:rsidRPr="002F1217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星光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F3D">
        <w:rPr>
          <w:noProof/>
        </w:rPr>
        <w:drawing>
          <wp:anchor distT="0" distB="0" distL="114300" distR="114300" simplePos="0" relativeHeight="251681792" behindDoc="1" locked="0" layoutInCell="1" allowOverlap="1" wp14:anchorId="59C24D67" wp14:editId="62613145">
            <wp:simplePos x="0" y="0"/>
            <wp:positionH relativeFrom="margin">
              <wp:posOffset>3016170</wp:posOffset>
            </wp:positionH>
            <wp:positionV relativeFrom="paragraph">
              <wp:posOffset>967460</wp:posOffset>
            </wp:positionV>
            <wp:extent cx="3917701" cy="334204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7" b="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01" cy="334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F3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4B89DBCA">
                <wp:simplePos x="0" y="0"/>
                <wp:positionH relativeFrom="margin">
                  <wp:posOffset>553085</wp:posOffset>
                </wp:positionH>
                <wp:positionV relativeFrom="paragraph">
                  <wp:posOffset>6506210</wp:posOffset>
                </wp:positionV>
                <wp:extent cx="361315" cy="232410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7448BA1" w14:textId="77777777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 w:rsidRPr="00BC6F3D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4BAA9F6A" w14:textId="27E96CBF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</w:p>
                          <w:p w14:paraId="798511B4" w14:textId="1B36FF36" w:rsidR="00373CDB" w:rsidRPr="00BC6F3D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7" type="#_x0000_t202" style="position:absolute;margin-left:43.55pt;margin-top:512.3pt;width:28.45pt;height:18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7448BA1" w14:textId="77777777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 w:rsidRPr="00BC6F3D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4BAA9F6A" w14:textId="27E96CBF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</w:p>
                    <w:p w14:paraId="798511B4" w14:textId="1B36FF36" w:rsidR="00373CDB" w:rsidRPr="00BC6F3D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F3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0388C540">
                <wp:simplePos x="0" y="0"/>
                <wp:positionH relativeFrom="margin">
                  <wp:posOffset>791210</wp:posOffset>
                </wp:positionH>
                <wp:positionV relativeFrom="paragraph">
                  <wp:posOffset>6496685</wp:posOffset>
                </wp:positionV>
                <wp:extent cx="4592955" cy="228600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E4FD" w14:textId="77777777" w:rsidR="002F1217" w:rsidRPr="002F1217" w:rsidRDefault="002F1217" w:rsidP="002F121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2F1217"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kern w:val="0"/>
                                <w:sz w:val="25"/>
                                <w:szCs w:val="25"/>
                              </w:rPr>
                              <w:t>1/2.8” 2MP STARVIS™ CMOS</w:t>
                            </w:r>
                          </w:p>
                          <w:p w14:paraId="55427DAC" w14:textId="77777777" w:rsidR="002F1217" w:rsidRPr="002F1217" w:rsidRDefault="002F1217" w:rsidP="002F121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2F1217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5"/>
                                <w:szCs w:val="25"/>
                              </w:rPr>
                              <w:t>強大的 12 倍光學變焦</w:t>
                            </w:r>
                          </w:p>
                          <w:p w14:paraId="72DC1F6D" w14:textId="77777777" w:rsidR="002F1217" w:rsidRPr="002F1217" w:rsidRDefault="002F1217" w:rsidP="002F121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2F1217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5"/>
                                <w:szCs w:val="25"/>
                              </w:rPr>
                              <w:t>支援三種串流模式</w:t>
                            </w:r>
                          </w:p>
                          <w:p w14:paraId="01AE80AD" w14:textId="77777777" w:rsidR="002F1217" w:rsidRPr="002F1217" w:rsidRDefault="002F1217" w:rsidP="002F121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2F1217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5"/>
                                <w:szCs w:val="25"/>
                              </w:rPr>
                              <w:t>最大25/30fps@1080P</w:t>
                            </w:r>
                          </w:p>
                          <w:p w14:paraId="1E8B2BDD" w14:textId="77777777" w:rsidR="002F1217" w:rsidRPr="002F1217" w:rsidRDefault="002F1217" w:rsidP="002F121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kern w:val="0"/>
                                <w:sz w:val="25"/>
                                <w:szCs w:val="25"/>
                              </w:rPr>
                            </w:pPr>
                            <w:r w:rsidRPr="002F1217"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5"/>
                                <w:szCs w:val="25"/>
                              </w:rPr>
                              <w:t>IVS、支援 PoE+</w:t>
                            </w:r>
                          </w:p>
                          <w:p w14:paraId="6EAD89E7" w14:textId="5C1E8DE9" w:rsidR="001364CA" w:rsidRPr="001364CA" w:rsidRDefault="002F1217" w:rsidP="002F121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2F1217"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kern w:val="0"/>
                                <w:sz w:val="25"/>
                                <w:szCs w:val="25"/>
                              </w:rPr>
                              <w:t>IP66, IK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8" type="#_x0000_t202" style="position:absolute;margin-left:62.3pt;margin-top:511.55pt;width:361.65pt;height:18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" filled="f" stroked="f">
                <v:textbox>
                  <w:txbxContent>
                    <w:p w14:paraId="0F29E4FD" w14:textId="77777777" w:rsidR="002F1217" w:rsidRPr="002F1217" w:rsidRDefault="002F1217" w:rsidP="002F121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kern w:val="0"/>
                          <w:sz w:val="25"/>
                          <w:szCs w:val="25"/>
                        </w:rPr>
                      </w:pPr>
                      <w:r w:rsidRPr="002F1217"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kern w:val="0"/>
                          <w:sz w:val="25"/>
                          <w:szCs w:val="25"/>
                        </w:rPr>
                        <w:t>1/2.8” 2MP STARVIS™ CMOS</w:t>
                      </w:r>
                    </w:p>
                    <w:p w14:paraId="55427DAC" w14:textId="77777777" w:rsidR="002F1217" w:rsidRPr="002F1217" w:rsidRDefault="002F1217" w:rsidP="002F121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kern w:val="0"/>
                          <w:sz w:val="25"/>
                          <w:szCs w:val="25"/>
                        </w:rPr>
                      </w:pPr>
                      <w:r w:rsidRPr="002F1217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kern w:val="0"/>
                          <w:sz w:val="25"/>
                          <w:szCs w:val="25"/>
                        </w:rPr>
                        <w:t>強大的 12 倍光學變焦</w:t>
                      </w:r>
                    </w:p>
                    <w:p w14:paraId="72DC1F6D" w14:textId="77777777" w:rsidR="002F1217" w:rsidRPr="002F1217" w:rsidRDefault="002F1217" w:rsidP="002F121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kern w:val="0"/>
                          <w:sz w:val="25"/>
                          <w:szCs w:val="25"/>
                        </w:rPr>
                      </w:pPr>
                      <w:r w:rsidRPr="002F1217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kern w:val="0"/>
                          <w:sz w:val="25"/>
                          <w:szCs w:val="25"/>
                        </w:rPr>
                        <w:t>支援三種串流模式</w:t>
                      </w:r>
                    </w:p>
                    <w:p w14:paraId="01AE80AD" w14:textId="77777777" w:rsidR="002F1217" w:rsidRPr="002F1217" w:rsidRDefault="002F1217" w:rsidP="002F121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kern w:val="0"/>
                          <w:sz w:val="25"/>
                          <w:szCs w:val="25"/>
                        </w:rPr>
                      </w:pPr>
                      <w:r w:rsidRPr="002F1217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kern w:val="0"/>
                          <w:sz w:val="25"/>
                          <w:szCs w:val="25"/>
                        </w:rPr>
                        <w:t>最大25/30fps@1080P</w:t>
                      </w:r>
                    </w:p>
                    <w:p w14:paraId="1E8B2BDD" w14:textId="77777777" w:rsidR="002F1217" w:rsidRPr="002F1217" w:rsidRDefault="002F1217" w:rsidP="002F121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kern w:val="0"/>
                          <w:sz w:val="25"/>
                          <w:szCs w:val="25"/>
                        </w:rPr>
                      </w:pPr>
                      <w:r w:rsidRPr="002F1217"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kern w:val="0"/>
                          <w:sz w:val="25"/>
                          <w:szCs w:val="25"/>
                        </w:rPr>
                        <w:t>IVS、支援 PoE+</w:t>
                      </w:r>
                    </w:p>
                    <w:p w14:paraId="6EAD89E7" w14:textId="5C1E8DE9" w:rsidR="001364CA" w:rsidRPr="001364CA" w:rsidRDefault="002F1217" w:rsidP="002F121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 w:rsidRPr="002F1217"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kern w:val="0"/>
                          <w:sz w:val="25"/>
                          <w:szCs w:val="25"/>
                        </w:rPr>
                        <w:t>IP66, IK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F3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ADDEA8B">
                <wp:simplePos x="0" y="0"/>
                <wp:positionH relativeFrom="margin">
                  <wp:posOffset>531495</wp:posOffset>
                </wp:positionH>
                <wp:positionV relativeFrom="paragraph">
                  <wp:posOffset>5847715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5D412C9A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7439D">
                              <w:rPr>
                                <w:rFonts w:ascii="MicrosoftYaHei" w:eastAsia="MicrosoftYaHei" w:cs="MicrosoftYaHei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 w:rsidR="0037439D" w:rsidRPr="0037439D">
                              <w:rPr>
                                <w:rFonts w:ascii="MicrosoftYaHei" w:eastAsia="MicrosoftYaHei" w:cs="MicrosoftYaHei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7439D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2F1217" w:rsidRPr="002F1217">
                              <w:t xml:space="preserve"> </w:t>
                            </w:r>
                            <w:r w:rsidR="002F1217" w:rsidRPr="002F1217">
                              <w:rPr>
                                <w:rFonts w:ascii="MicrosoftYaHei" w:eastAsia="MicrosoftYaHei" w:cs="MicrosoftYaHei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SD42212TN-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9" type="#_x0000_t202" style="position:absolute;margin-left:41.85pt;margin-top:460.45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+L/AEAANQ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" filled="f" stroked="f">
                <v:textbox>
                  <w:txbxContent>
                    <w:p w14:paraId="4C5986A6" w14:textId="5D412C9A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 w:rsidRPr="0037439D">
                        <w:rPr>
                          <w:rFonts w:ascii="MicrosoftYaHei" w:eastAsia="MicrosoftYaHei" w:cs="MicrosoftYaHei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型號</w:t>
                      </w:r>
                      <w:r w:rsidR="0037439D" w:rsidRPr="0037439D">
                        <w:rPr>
                          <w:rFonts w:ascii="MicrosoftYaHei" w:eastAsia="MicrosoftYaHei" w:cs="MicrosoftYaHei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Pr="0037439D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2F1217" w:rsidRPr="002F1217">
                        <w:t xml:space="preserve"> </w:t>
                      </w:r>
                      <w:r w:rsidR="002F1217" w:rsidRPr="002F1217">
                        <w:rPr>
                          <w:rFonts w:ascii="MicrosoftYaHei" w:eastAsia="MicrosoftYaHei" w:cs="MicrosoftYaHei"/>
                          <w:b/>
                          <w:bCs/>
                          <w:color w:val="FFFFFF"/>
                          <w:sz w:val="25"/>
                          <w:szCs w:val="25"/>
                        </w:rPr>
                        <w:t>SD42212TN-H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6F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352C2D98">
                <wp:simplePos x="0" y="0"/>
                <wp:positionH relativeFrom="column">
                  <wp:posOffset>582930</wp:posOffset>
                </wp:positionH>
                <wp:positionV relativeFrom="paragraph">
                  <wp:posOffset>5885815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F4E5E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463.45pt" to="290.0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O+fzx/iAAAACg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 w:rsidR="00BC6F3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4A096D4A">
                <wp:simplePos x="0" y="0"/>
                <wp:positionH relativeFrom="margin">
                  <wp:posOffset>495935</wp:posOffset>
                </wp:positionH>
                <wp:positionV relativeFrom="paragraph">
                  <wp:posOffset>5245100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17F6943F" w:rsidR="00171FD2" w:rsidRPr="00BC6F3D" w:rsidRDefault="002F1217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 w:rsidRPr="002F1217"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4"/>
                                <w:szCs w:val="44"/>
                              </w:rPr>
                              <w:t>PTZ 快速球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30" type="#_x0000_t202" style="position:absolute;margin-left:39.05pt;margin-top:413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" filled="f" stroked="f">
                <v:textbox>
                  <w:txbxContent>
                    <w:p w14:paraId="10B0AC5E" w14:textId="17F6943F" w:rsidR="00171FD2" w:rsidRPr="00BC6F3D" w:rsidRDefault="002F1217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 w:rsidRPr="002F1217">
                        <w:rPr>
                          <w:rFonts w:ascii="MicrosoftYaHei" w:eastAsia="MicrosoftYaHei" w:cs="MicrosoftYaHei" w:hint="eastAsia"/>
                          <w:color w:val="FFFFFF"/>
                          <w:sz w:val="44"/>
                          <w:szCs w:val="44"/>
                        </w:rPr>
                        <w:t>PTZ 快速球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3D6A1886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23CA11FC">
            <wp:simplePos x="0" y="0"/>
            <wp:positionH relativeFrom="page">
              <wp:posOffset>-1905</wp:posOffset>
            </wp:positionH>
            <wp:positionV relativeFrom="paragraph">
              <wp:posOffset>-16404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65E1C64B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2210"/>
        <w:gridCol w:w="2126"/>
        <w:gridCol w:w="2127"/>
        <w:gridCol w:w="2069"/>
      </w:tblGrid>
      <w:tr w:rsidR="00B22088" w:rsidRPr="00456305" w14:paraId="0D8A0285" w14:textId="77777777" w:rsidTr="001B6B86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B22088" w:rsidRPr="00456305" w:rsidRDefault="00B22088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gridSpan w:val="4"/>
            <w:shd w:val="clear" w:color="auto" w:fill="11233A"/>
          </w:tcPr>
          <w:p w14:paraId="7D42FA51" w14:textId="0CEFCF6A" w:rsidR="00B22088" w:rsidRPr="00456305" w:rsidRDefault="00447680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447680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SD42212TN-HN</w:t>
            </w:r>
          </w:p>
        </w:tc>
      </w:tr>
      <w:tr w:rsidR="00447680" w:rsidRPr="00456305" w14:paraId="07041C84" w14:textId="77777777" w:rsidTr="0031223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8F5CFF" w14:textId="2B925789" w:rsidR="00447680" w:rsidRPr="00C336ED" w:rsidRDefault="00447680" w:rsidP="004476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14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感應器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0EF4A59" w14:textId="601C9EB7" w:rsidR="00447680" w:rsidRPr="00C336ED" w:rsidRDefault="00447680" w:rsidP="004476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2.8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STARVIS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™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CMOS</w:t>
            </w:r>
          </w:p>
        </w:tc>
      </w:tr>
      <w:tr w:rsidR="00447680" w:rsidRPr="00456305" w14:paraId="00AF1FCB" w14:textId="77777777" w:rsidTr="0031223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3C6B8D0" w14:textId="108D1ABA" w:rsidR="00447680" w:rsidRPr="00C336ED" w:rsidRDefault="00447680" w:rsidP="004476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14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有效像素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374C2EE0" w14:textId="6C25987E" w:rsidR="00447680" w:rsidRPr="00C336ED" w:rsidRDefault="00447680" w:rsidP="0044768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920(H) x 1080(V), 2 MP</w:t>
            </w:r>
          </w:p>
        </w:tc>
      </w:tr>
      <w:tr w:rsidR="0037439D" w:rsidRPr="00456305" w14:paraId="40A34721" w14:textId="77777777" w:rsidTr="009728C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94D13F7" w14:textId="0E6E7C7C" w:rsidR="0037439D" w:rsidRPr="0096534C" w:rsidRDefault="0037439D" w:rsidP="0037439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14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AM/ROM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739BF217" w14:textId="514320A3" w:rsidR="0037439D" w:rsidRPr="00C336ED" w:rsidRDefault="00447680" w:rsidP="0037439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24M/128M</w:t>
            </w:r>
          </w:p>
        </w:tc>
      </w:tr>
      <w:tr w:rsidR="0037439D" w:rsidRPr="00456305" w14:paraId="7CEC1D1C" w14:textId="77777777" w:rsidTr="006D65F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2EC90AF" w14:textId="05651FC0" w:rsidR="0037439D" w:rsidRPr="0096534C" w:rsidRDefault="0037439D" w:rsidP="0037439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14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瞄系統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768F924A" w14:textId="67CBAE0B" w:rsidR="0037439D" w:rsidRPr="00C336ED" w:rsidRDefault="0037439D" w:rsidP="0037439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6569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循序式</w:t>
            </w:r>
          </w:p>
        </w:tc>
      </w:tr>
      <w:tr w:rsidR="0037439D" w:rsidRPr="00456305" w14:paraId="4FAE4634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2C9AFBE" w14:textId="276D42D9" w:rsidR="0037439D" w:rsidRPr="00C336ED" w:rsidRDefault="0037439D" w:rsidP="0037439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14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子快門速度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E67D048" w14:textId="47701B9F" w:rsidR="0037439D" w:rsidRPr="00C336ED" w:rsidRDefault="0037439D" w:rsidP="0037439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6569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1s~1/30,000s</w:t>
            </w:r>
          </w:p>
        </w:tc>
      </w:tr>
      <w:tr w:rsidR="00B31E74" w:rsidRPr="00456305" w14:paraId="6DD098DA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BC80FE1" w14:textId="0DF40B64" w:rsidR="00B31E74" w:rsidRPr="00034853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14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低照明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75162684" w14:textId="50F537B1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彩色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:0.005Lux@F1.6 ; 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0.0005Lux@F1.6</w:t>
            </w:r>
          </w:p>
        </w:tc>
      </w:tr>
      <w:tr w:rsidR="00B31E74" w:rsidRPr="00456305" w14:paraId="788BFB84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684C99F" w14:textId="6703DA17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14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距離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5F37BE4A" w14:textId="72D1D09C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/A</w:t>
            </w:r>
          </w:p>
        </w:tc>
      </w:tr>
      <w:tr w:rsidR="00B31E74" w:rsidRPr="00456305" w14:paraId="633E61EE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D3CE09A" w14:textId="3F22A917" w:rsidR="00B31E74" w:rsidRPr="00034853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14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開</w:t>
            </w:r>
            <w:r w:rsidRPr="000B14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0B14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控制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13815248" w14:textId="1B02D259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/A</w:t>
            </w:r>
          </w:p>
        </w:tc>
      </w:tr>
      <w:tr w:rsidR="00B31E74" w:rsidRPr="00456305" w14:paraId="168328F0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B3FD621" w14:textId="1A3B28BD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B14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</w:t>
            </w:r>
            <w:r w:rsidRPr="000B14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LEDs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0B0694B2" w14:textId="4C401AF4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/A</w:t>
            </w:r>
          </w:p>
        </w:tc>
      </w:tr>
      <w:tr w:rsidR="0091531B" w:rsidRPr="00456305" w14:paraId="2C2357E8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F3AAA4F" w14:textId="77777777" w:rsidR="0091531B" w:rsidRPr="00456305" w:rsidRDefault="0091531B" w:rsidP="0091531B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08A48F8A" w14:textId="6F91BF65" w:rsidR="0091531B" w:rsidRPr="00456305" w:rsidRDefault="0037439D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鏡頭</w:t>
            </w:r>
          </w:p>
        </w:tc>
      </w:tr>
      <w:tr w:rsidR="00B31E74" w:rsidRPr="00456305" w14:paraId="6AA98B91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2F030A7" w14:textId="6691D898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焦距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33875A8C" w14:textId="3935BD46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.3mm~64mm</w:t>
            </w:r>
          </w:p>
        </w:tc>
      </w:tr>
      <w:tr w:rsidR="00B31E74" w:rsidRPr="00456305" w14:paraId="1CA21247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55C2A4C" w14:textId="1F84D33E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圈值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3BCF594F" w14:textId="00B830F6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1.6 ~ F4.4</w:t>
            </w:r>
          </w:p>
        </w:tc>
      </w:tr>
      <w:tr w:rsidR="00B31E74" w:rsidRPr="00456305" w14:paraId="63286EEF" w14:textId="77777777" w:rsidTr="00ED58B0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45823C7" w14:textId="45A8B0B0" w:rsidR="00B31E74" w:rsidRPr="00B50229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學變焦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44614888" w14:textId="35E3B5E4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: 58.2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~ 4.8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B31E74" w:rsidRPr="00456305" w14:paraId="70F76CCC" w14:textId="77777777" w:rsidTr="007C44C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D269B99" w14:textId="56F7A0D1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角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0D2C20EA" w14:textId="6A41D517" w:rsidR="00B31E74" w:rsidRPr="00C336ED" w:rsidRDefault="00B31E74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x</w:t>
            </w:r>
          </w:p>
        </w:tc>
      </w:tr>
      <w:tr w:rsidR="00B31E74" w:rsidRPr="00456305" w14:paraId="61D0B866" w14:textId="77777777" w:rsidTr="00D24CB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F15CC5D" w14:textId="74E1544E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對焦控制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624DE82C" w14:textId="50A60CE7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B31E74" w:rsidRPr="00456305" w14:paraId="1EACC0DF" w14:textId="77777777" w:rsidTr="00BC1E2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F3F07C9" w14:textId="663FE54C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短對焦距離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501A5E9E" w14:textId="6317191D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0mm~1000mm</w:t>
            </w:r>
          </w:p>
        </w:tc>
      </w:tr>
      <w:tr w:rsidR="005723A2" w:rsidRPr="00456305" w14:paraId="5D79F01D" w14:textId="77777777" w:rsidTr="00B31E74">
        <w:trPr>
          <w:trHeight w:val="369"/>
          <w:jc w:val="center"/>
        </w:trPr>
        <w:tc>
          <w:tcPr>
            <w:tcW w:w="2468" w:type="dxa"/>
            <w:vMerge w:val="restart"/>
            <w:shd w:val="clear" w:color="auto" w:fill="D9D9D9" w:themeFill="background1" w:themeFillShade="D9"/>
          </w:tcPr>
          <w:p w14:paraId="31B3A993" w14:textId="5CD2CD47" w:rsidR="005723A2" w:rsidRPr="00C336ED" w:rsidRDefault="005723A2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DORI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距離</w:t>
            </w:r>
          </w:p>
        </w:tc>
        <w:tc>
          <w:tcPr>
            <w:tcW w:w="2210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4A92DF2" w14:textId="54637A7B" w:rsidR="005723A2" w:rsidRPr="00C336ED" w:rsidRDefault="005723A2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偵測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m)</w:t>
            </w:r>
          </w:p>
        </w:tc>
        <w:tc>
          <w:tcPr>
            <w:tcW w:w="2126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9547AB9" w14:textId="4C15B85F" w:rsidR="005723A2" w:rsidRPr="00C336ED" w:rsidRDefault="005723A2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觀察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m)</w:t>
            </w:r>
          </w:p>
        </w:tc>
        <w:tc>
          <w:tcPr>
            <w:tcW w:w="212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F4F4EE" w14:textId="7AC646F1" w:rsidR="005723A2" w:rsidRPr="00C336ED" w:rsidRDefault="005723A2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辨識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m)</w:t>
            </w:r>
          </w:p>
        </w:tc>
        <w:tc>
          <w:tcPr>
            <w:tcW w:w="2069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7865339C" w14:textId="31B3902A" w:rsidR="005723A2" w:rsidRPr="00C336ED" w:rsidRDefault="005723A2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識別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m)</w:t>
            </w:r>
          </w:p>
        </w:tc>
      </w:tr>
      <w:tr w:rsidR="005723A2" w:rsidRPr="00456305" w14:paraId="329BB0AE" w14:textId="77777777" w:rsidTr="00B31E74">
        <w:trPr>
          <w:trHeight w:val="369"/>
          <w:jc w:val="center"/>
        </w:trPr>
        <w:tc>
          <w:tcPr>
            <w:tcW w:w="2468" w:type="dxa"/>
            <w:vMerge/>
            <w:shd w:val="clear" w:color="auto" w:fill="D9D9D9" w:themeFill="background1" w:themeFillShade="D9"/>
          </w:tcPr>
          <w:p w14:paraId="29FD7FE6" w14:textId="77777777" w:rsidR="005723A2" w:rsidRPr="00C14A27" w:rsidRDefault="005723A2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D66A32B" w14:textId="6B32623A" w:rsidR="005723A2" w:rsidRPr="00C336ED" w:rsidRDefault="00B31E74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83m(2897ft)</w:t>
            </w:r>
          </w:p>
        </w:tc>
        <w:tc>
          <w:tcPr>
            <w:tcW w:w="21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58E9771" w14:textId="126AB2CB" w:rsidR="005723A2" w:rsidRPr="00C336ED" w:rsidRDefault="00B31E74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53m(1158ft)</w:t>
            </w:r>
          </w:p>
        </w:tc>
        <w:tc>
          <w:tcPr>
            <w:tcW w:w="21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A549655" w14:textId="6F06C9C9" w:rsidR="005723A2" w:rsidRPr="00C336ED" w:rsidRDefault="00B31E74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77m(581ft)</w:t>
            </w:r>
          </w:p>
        </w:tc>
        <w:tc>
          <w:tcPr>
            <w:tcW w:w="20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6A17EAE8" w14:textId="37C8F744" w:rsidR="005723A2" w:rsidRPr="00C336ED" w:rsidRDefault="00B31E74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8m(289ft)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47750A74" w14:textId="47D6F945" w:rsidR="0091531B" w:rsidRPr="00456305" w:rsidRDefault="00B31E74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2"/>
              </w:rPr>
              <w:t>PTZ</w:t>
            </w:r>
          </w:p>
        </w:tc>
      </w:tr>
      <w:tr w:rsidR="00B31E74" w:rsidRPr="00456305" w14:paraId="6C143AC1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5F2847ED" w:rsidR="00B31E74" w:rsidRPr="000D2606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180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範圍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21AFB089" w14:textId="61F662BF" w:rsidR="00B31E74" w:rsidRPr="00C336ED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平移：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~360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無盡、傾斜角度：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2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~ 90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、自動翻轉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80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B31E74" w:rsidRPr="00456305" w14:paraId="1581D2D7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6F274FF5" w14:textId="159E30BC" w:rsidR="00B31E74" w:rsidRPr="00893CB3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180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控制速度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52334F9B" w14:textId="13F9FAEE" w:rsidR="00B31E74" w:rsidRPr="00FD3089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：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0.1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~300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s; 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垂直：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0.1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~120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s</w:t>
            </w:r>
          </w:p>
        </w:tc>
      </w:tr>
      <w:tr w:rsidR="00B31E74" w:rsidRPr="00456305" w14:paraId="0CDD49FC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89446A" w14:textId="1C11D87E" w:rsidR="00B31E74" w:rsidRPr="00893CB3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180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預設速度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701265EE" w14:textId="6CFD5522" w:rsidR="00B31E74" w:rsidRPr="00FD3089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水平：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300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s; 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垂直：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00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s</w:t>
            </w:r>
          </w:p>
        </w:tc>
      </w:tr>
      <w:tr w:rsidR="00B31E74" w:rsidRPr="00456305" w14:paraId="4CD699E5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3DDD3F18" w14:textId="07473DF9" w:rsidR="00B31E74" w:rsidRPr="00893CB3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180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預設點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6BCA5974" w14:textId="2283B5A6" w:rsidR="00B31E74" w:rsidRPr="00FD3089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0</w:t>
            </w:r>
          </w:p>
        </w:tc>
      </w:tr>
      <w:tr w:rsidR="00B31E74" w:rsidRPr="00456305" w14:paraId="04DC1827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C4B6BA1" w14:textId="3B7D9638" w:rsidR="00B31E74" w:rsidRPr="00893CB3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1800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PTZ</w:t>
            </w:r>
            <w:r w:rsidRPr="0004180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模式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246D016A" w14:textId="716D379F" w:rsidR="00B31E74" w:rsidRPr="00FD3089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種模式，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種巡航，自動平移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自動掃描</w:t>
            </w:r>
          </w:p>
        </w:tc>
      </w:tr>
      <w:tr w:rsidR="00B31E74" w:rsidRPr="00456305" w14:paraId="17DC238D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18D7D2BD" w14:textId="70FEE13E" w:rsidR="00B31E74" w:rsidRPr="00893CB3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180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速度設定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2ABC60D9" w14:textId="25A7A947" w:rsidR="00B31E74" w:rsidRPr="00FD3089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人性化焦距調整，速度自動匹配功能</w:t>
            </w:r>
          </w:p>
        </w:tc>
      </w:tr>
      <w:tr w:rsidR="00B31E74" w:rsidRPr="00456305" w14:paraId="4341D9B4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E83C300" w14:textId="0314CC5C" w:rsidR="00B31E74" w:rsidRPr="00893CB3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180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送電啟動作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2FDCC36C" w14:textId="5D81DF95" w:rsidR="00B31E74" w:rsidRPr="00FD3089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恢復到停電前的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TZ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和鏡頭的狀態</w:t>
            </w:r>
          </w:p>
        </w:tc>
      </w:tr>
      <w:tr w:rsidR="00B31E74" w:rsidRPr="00456305" w14:paraId="1F6A8645" w14:textId="77777777" w:rsidTr="005723A2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4D63D660" w14:textId="593B22DA" w:rsidR="00B31E74" w:rsidRPr="00893CB3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180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怠速運動</w:t>
            </w:r>
          </w:p>
        </w:tc>
        <w:tc>
          <w:tcPr>
            <w:tcW w:w="8532" w:type="dxa"/>
            <w:gridSpan w:val="4"/>
            <w:shd w:val="pct12" w:color="auto" w:fill="auto"/>
          </w:tcPr>
          <w:p w14:paraId="0A23EDE8" w14:textId="62139448" w:rsidR="00B31E74" w:rsidRPr="00FD3089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如果在指定時間沒有命令，則使用預設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描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巡視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模式</w:t>
            </w:r>
          </w:p>
        </w:tc>
      </w:tr>
      <w:tr w:rsidR="00B31E74" w:rsidRPr="00456305" w14:paraId="164FB797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FCA8017" w14:textId="54D6EBAB" w:rsidR="00B31E74" w:rsidRPr="00893CB3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4180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協定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76A0EA76" w14:textId="561C81C3" w:rsidR="00B31E74" w:rsidRPr="00FD3089" w:rsidRDefault="00B31E74" w:rsidP="00B31E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H-SD</w:t>
            </w:r>
          </w:p>
        </w:tc>
      </w:tr>
      <w:tr w:rsidR="005723A2" w:rsidRPr="00456305" w14:paraId="5884230E" w14:textId="77777777" w:rsidTr="00795E92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11C8CCE" w14:textId="77777777" w:rsidR="005723A2" w:rsidRPr="00456305" w:rsidRDefault="005723A2" w:rsidP="005723A2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3F526F49" w14:textId="517FC203" w:rsidR="005723A2" w:rsidRPr="00456305" w:rsidRDefault="005723A2" w:rsidP="005723A2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智能分析</w:t>
            </w:r>
          </w:p>
        </w:tc>
      </w:tr>
      <w:tr w:rsidR="00A05315" w:rsidRPr="00456305" w14:paraId="26C4571C" w14:textId="77777777" w:rsidTr="005723A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9973FC5" w14:textId="73FBCB84" w:rsidR="00A05315" w:rsidRPr="00893CB3" w:rsidRDefault="00A05315" w:rsidP="00A0531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24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事件觸發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7A764865" w14:textId="488FEE61" w:rsidR="00A05315" w:rsidRPr="00FD3089" w:rsidRDefault="00A05315" w:rsidP="00A0531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移動偵測、視頻篡改、網路斷開連接、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P 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址衝突、非法訪問、存儲異常</w:t>
            </w:r>
          </w:p>
        </w:tc>
      </w:tr>
      <w:tr w:rsidR="00A05315" w:rsidRPr="00456305" w14:paraId="7C21BE82" w14:textId="77777777" w:rsidTr="0086730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EA16D6B" w14:textId="599EB560" w:rsidR="00A05315" w:rsidRPr="00893CB3" w:rsidRDefault="00A05315" w:rsidP="00A0531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24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先進的智能功能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21EF8082" w14:textId="53B45732" w:rsidR="00A05315" w:rsidRPr="00FD3089" w:rsidRDefault="00A05315" w:rsidP="00A0531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/A</w:t>
            </w:r>
          </w:p>
        </w:tc>
      </w:tr>
      <w:tr w:rsidR="005723A2" w:rsidRPr="00456305" w14:paraId="23A9473A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625BBC5" w14:textId="3A3D8952" w:rsidR="005723A2" w:rsidRPr="00893CB3" w:rsidRDefault="005723A2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248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VS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60A13634" w14:textId="1D8F0CCE" w:rsidR="005723A2" w:rsidRPr="00FD3089" w:rsidRDefault="005723A2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6D5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絆線、入侵、遺棄、遺失物</w:t>
            </w:r>
          </w:p>
        </w:tc>
      </w:tr>
      <w:tr w:rsidR="005723A2" w:rsidRPr="00456305" w14:paraId="780005AC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F1EE6C9" w14:textId="0A8D0117" w:rsidR="005723A2" w:rsidRPr="000D2606" w:rsidRDefault="005723A2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24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先進的智能功能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3F88A3C8" w14:textId="362FCB76" w:rsidR="005723A2" w:rsidRPr="00C336ED" w:rsidRDefault="005723A2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6D5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人臉檢測</w:t>
            </w:r>
          </w:p>
        </w:tc>
      </w:tr>
      <w:tr w:rsidR="00A05315" w:rsidRPr="00456305" w14:paraId="0EA558F1" w14:textId="77777777" w:rsidTr="0000373F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19D26138" w14:textId="2EC57D94" w:rsidR="00A05315" w:rsidRPr="00456305" w:rsidRDefault="00A05315" w:rsidP="00A05315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4"/>
            <w:shd w:val="clear" w:color="auto" w:fill="11233A"/>
          </w:tcPr>
          <w:p w14:paraId="36E8738A" w14:textId="6C4F015F" w:rsidR="00A05315" w:rsidRPr="00456305" w:rsidRDefault="00A05315" w:rsidP="00A05315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A05315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影像</w:t>
            </w:r>
          </w:p>
        </w:tc>
      </w:tr>
      <w:tr w:rsidR="005723A2" w:rsidRPr="00456305" w14:paraId="1004B525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FC9AA75" w14:textId="0E1B0FE4" w:rsidR="005723A2" w:rsidRPr="000D2606" w:rsidRDefault="00A05315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壓縮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469CFF8E" w14:textId="1D37AEBB" w:rsidR="005723A2" w:rsidRPr="00C336ED" w:rsidRDefault="00A05315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5+/H.265/H.264+/H.264/MJPEG(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子碼流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A05315" w:rsidRPr="00456305" w14:paraId="40C1505D" w14:textId="77777777" w:rsidTr="001D1F0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A5F5A7" w14:textId="10F8B276" w:rsidR="00A05315" w:rsidRPr="000D2606" w:rsidRDefault="00A05315" w:rsidP="00A0531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串流</w:t>
            </w:r>
          </w:p>
        </w:tc>
        <w:tc>
          <w:tcPr>
            <w:tcW w:w="8532" w:type="dxa"/>
            <w:gridSpan w:val="4"/>
            <w:shd w:val="clear" w:color="auto" w:fill="auto"/>
          </w:tcPr>
          <w:p w14:paraId="3CCDDDC3" w14:textId="5AD898BB" w:rsidR="00A05315" w:rsidRPr="00C336ED" w:rsidRDefault="00A05315" w:rsidP="00A0531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三串流</w:t>
            </w:r>
          </w:p>
        </w:tc>
      </w:tr>
      <w:tr w:rsidR="00A05315" w:rsidRPr="00456305" w14:paraId="29331E3C" w14:textId="77777777" w:rsidTr="004D1F5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4262466" w14:textId="369C5AC8" w:rsidR="00A05315" w:rsidRPr="00EC1A23" w:rsidRDefault="00A05315" w:rsidP="00A0531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gridSpan w:val="4"/>
            <w:shd w:val="pct10" w:color="auto" w:fill="auto"/>
          </w:tcPr>
          <w:p w14:paraId="064F3F11" w14:textId="45C49631" w:rsidR="00A05315" w:rsidRPr="00E611F8" w:rsidRDefault="00A05315" w:rsidP="00A0531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P(1920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)/720P(1280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720)/D1(704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76/704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80)/CIF(352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88/352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40)</w:t>
            </w:r>
          </w:p>
        </w:tc>
      </w:tr>
      <w:tr w:rsidR="001D1F03" w:rsidRPr="00456305" w14:paraId="71A8B7A9" w14:textId="77777777" w:rsidTr="001D1F03">
        <w:trPr>
          <w:trHeight w:val="369"/>
          <w:jc w:val="center"/>
        </w:trPr>
        <w:tc>
          <w:tcPr>
            <w:tcW w:w="11000" w:type="dxa"/>
            <w:gridSpan w:val="5"/>
            <w:shd w:val="clear" w:color="auto" w:fill="auto"/>
          </w:tcPr>
          <w:p w14:paraId="61005224" w14:textId="77777777" w:rsidR="001D1F03" w:rsidRDefault="001D1F03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  <w:p w14:paraId="321BDAE1" w14:textId="77777777" w:rsidR="001D1F03" w:rsidRPr="00E611F8" w:rsidRDefault="001D1F03" w:rsidP="005723A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5EB3BA80" w:rsidR="00005916" w:rsidRDefault="00005916">
      <w:pPr>
        <w:widowControl/>
        <w:rPr>
          <w:noProof/>
        </w:rPr>
      </w:pPr>
    </w:p>
    <w:p w14:paraId="36CB4ED5" w14:textId="671C4F81" w:rsidR="00C06AAE" w:rsidRDefault="00A05315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6FE3E46" wp14:editId="4FD92491">
            <wp:simplePos x="0" y="0"/>
            <wp:positionH relativeFrom="page">
              <wp:posOffset>450</wp:posOffset>
            </wp:positionH>
            <wp:positionV relativeFrom="paragraph">
              <wp:posOffset>-186055</wp:posOffset>
            </wp:positionV>
            <wp:extent cx="7582223" cy="1073134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23" cy="107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720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1D1F03" w:rsidRPr="00456305" w14:paraId="5E9FB858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66454B" w14:textId="6C0A860C" w:rsidR="001D1F03" w:rsidRPr="00187DF7" w:rsidRDefault="00A05315" w:rsidP="001D1F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幀率</w:t>
            </w:r>
          </w:p>
        </w:tc>
        <w:tc>
          <w:tcPr>
            <w:tcW w:w="8532" w:type="dxa"/>
            <w:shd w:val="clear" w:color="auto" w:fill="auto"/>
          </w:tcPr>
          <w:p w14:paraId="5E404FA7" w14:textId="77777777" w:rsidR="00A05315" w:rsidRPr="00A05315" w:rsidRDefault="00A05315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053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碼流:1080P/720P(1 ~ 25/30fps)</w:t>
            </w:r>
          </w:p>
          <w:p w14:paraId="643C9946" w14:textId="77777777" w:rsidR="00A05315" w:rsidRPr="00A05315" w:rsidRDefault="00A05315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053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子碼流:D1/CIF(1 ~ 25/30fps)</w:t>
            </w:r>
          </w:p>
          <w:p w14:paraId="757D2FCD" w14:textId="03D109F2" w:rsidR="001D1F03" w:rsidRPr="00480BDD" w:rsidRDefault="00A05315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0531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子碼流2:720P/D1/CIF(1 ~ 25/30fps)</w:t>
            </w:r>
          </w:p>
        </w:tc>
      </w:tr>
      <w:tr w:rsidR="00A05315" w:rsidRPr="00456305" w14:paraId="246DEDD2" w14:textId="77777777" w:rsidTr="00396170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0551EE2" w14:textId="34C2D13F" w:rsidR="00A05315" w:rsidRPr="004F1892" w:rsidRDefault="00A05315" w:rsidP="00A0531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控制</w:t>
            </w:r>
          </w:p>
        </w:tc>
        <w:tc>
          <w:tcPr>
            <w:tcW w:w="8532" w:type="dxa"/>
            <w:shd w:val="pct10" w:color="auto" w:fill="auto"/>
          </w:tcPr>
          <w:p w14:paraId="1C8E916E" w14:textId="4A7CEBB4" w:rsidR="00A05315" w:rsidRPr="00A72C22" w:rsidRDefault="00A05315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BR/VBR</w:t>
            </w:r>
          </w:p>
        </w:tc>
      </w:tr>
      <w:tr w:rsidR="00187DF7" w:rsidRPr="00456305" w14:paraId="31745CE7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613CD41" w14:textId="666DF05D" w:rsidR="00187DF7" w:rsidRPr="00DC16BB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率</w:t>
            </w:r>
          </w:p>
        </w:tc>
        <w:tc>
          <w:tcPr>
            <w:tcW w:w="8532" w:type="dxa"/>
            <w:shd w:val="clear" w:color="auto" w:fill="auto"/>
          </w:tcPr>
          <w:p w14:paraId="10B601EB" w14:textId="138C4457" w:rsidR="00187DF7" w:rsidRPr="00F0189A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5/H.264: 448K ~ 8192Kbps</w:t>
            </w:r>
          </w:p>
        </w:tc>
      </w:tr>
      <w:tr w:rsidR="00187DF7" w:rsidRPr="00456305" w14:paraId="78A4D78E" w14:textId="77777777" w:rsidTr="0015250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2685EF9" w14:textId="17A9B919" w:rsidR="00187DF7" w:rsidRPr="00DC16BB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日</w:t>
            </w: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夜</w:t>
            </w:r>
          </w:p>
        </w:tc>
        <w:tc>
          <w:tcPr>
            <w:tcW w:w="8532" w:type="dxa"/>
            <w:shd w:val="pct10" w:color="auto" w:fill="auto"/>
          </w:tcPr>
          <w:p w14:paraId="29107D54" w14:textId="67F84DDE" w:rsidR="00187DF7" w:rsidRPr="00F0189A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ICR)/</w:t>
            </w: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顏色</w:t>
            </w: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</w:t>
            </w: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</w:t>
            </w:r>
          </w:p>
        </w:tc>
      </w:tr>
      <w:tr w:rsidR="00A05315" w:rsidRPr="00456305" w14:paraId="0816DB63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D6A84A2" w14:textId="49ED49F9" w:rsidR="00A05315" w:rsidRPr="00DC16BB" w:rsidRDefault="00A05315" w:rsidP="001D1F03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BLC </w:t>
            </w: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模式</w:t>
            </w:r>
          </w:p>
        </w:tc>
        <w:tc>
          <w:tcPr>
            <w:tcW w:w="8532" w:type="dxa"/>
            <w:shd w:val="clear" w:color="auto" w:fill="auto"/>
          </w:tcPr>
          <w:p w14:paraId="2A6F3A28" w14:textId="3E85AA02" w:rsidR="00A05315" w:rsidRPr="00F0189A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背光補償</w:t>
            </w: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強光抑制</w:t>
            </w: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寬動態</w:t>
            </w: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120dB)</w:t>
            </w:r>
          </w:p>
        </w:tc>
      </w:tr>
      <w:tr w:rsidR="00A05315" w:rsidRPr="00456305" w14:paraId="62FDFBDB" w14:textId="77777777" w:rsidTr="004E3E5A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C9AE2BB" w14:textId="5E3855FB" w:rsidR="00A05315" w:rsidRPr="00DC16BB" w:rsidRDefault="00A05315" w:rsidP="00A0531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平衡</w:t>
            </w:r>
          </w:p>
        </w:tc>
        <w:tc>
          <w:tcPr>
            <w:tcW w:w="8532" w:type="dxa"/>
            <w:shd w:val="pct10" w:color="auto" w:fill="auto"/>
          </w:tcPr>
          <w:p w14:paraId="2CF8E1DF" w14:textId="2D170D77" w:rsidR="00A05315" w:rsidRPr="00F0189A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，全地形</w:t>
            </w: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室內，戶外，手動</w:t>
            </w:r>
          </w:p>
        </w:tc>
      </w:tr>
      <w:tr w:rsidR="00187DF7" w:rsidRPr="00456305" w14:paraId="644A4592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326162A" w14:textId="003B7DE8" w:rsidR="00187DF7" w:rsidRPr="00DC16BB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增益控制</w:t>
            </w:r>
          </w:p>
        </w:tc>
        <w:tc>
          <w:tcPr>
            <w:tcW w:w="8532" w:type="dxa"/>
            <w:shd w:val="clear" w:color="auto" w:fill="auto"/>
          </w:tcPr>
          <w:p w14:paraId="072CFF49" w14:textId="3454D2AB" w:rsidR="00187DF7" w:rsidRPr="00F0189A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187DF7" w:rsidRPr="00456305" w14:paraId="0209600E" w14:textId="77777777" w:rsidTr="0079479D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9A357E" w14:textId="53349AEC" w:rsidR="00187DF7" w:rsidRPr="00DC16BB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抗噪</w:t>
            </w:r>
          </w:p>
        </w:tc>
        <w:tc>
          <w:tcPr>
            <w:tcW w:w="8532" w:type="dxa"/>
            <w:shd w:val="pct10" w:color="auto" w:fill="auto"/>
          </w:tcPr>
          <w:p w14:paraId="0402FF50" w14:textId="11152DEE" w:rsidR="00187DF7" w:rsidRPr="00F0189A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背光補償</w:t>
            </w: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強光抑制</w:t>
            </w: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寬動態</w:t>
            </w: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120dB)</w:t>
            </w:r>
          </w:p>
        </w:tc>
      </w:tr>
      <w:tr w:rsidR="00187DF7" w:rsidRPr="00456305" w14:paraId="76A74E0A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CF277F1" w14:textId="2428314B" w:rsidR="00187DF7" w:rsidRPr="00DC16BB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移動偵測</w:t>
            </w:r>
          </w:p>
        </w:tc>
        <w:tc>
          <w:tcPr>
            <w:tcW w:w="8532" w:type="dxa"/>
            <w:shd w:val="clear" w:color="auto" w:fill="auto"/>
          </w:tcPr>
          <w:p w14:paraId="0CF0382A" w14:textId="506F04A2" w:rsidR="00187DF7" w:rsidRPr="00F0189A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187DF7" w:rsidRPr="00456305" w14:paraId="0FBAF808" w14:textId="77777777" w:rsidTr="00234B0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A264E28" w14:textId="22105308" w:rsidR="00187DF7" w:rsidRPr="00DC16BB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感興趣區域</w:t>
            </w:r>
          </w:p>
        </w:tc>
        <w:tc>
          <w:tcPr>
            <w:tcW w:w="8532" w:type="dxa"/>
            <w:shd w:val="pct10" w:color="auto" w:fill="auto"/>
          </w:tcPr>
          <w:p w14:paraId="5A91356A" w14:textId="16AF9760" w:rsidR="00187DF7" w:rsidRPr="00F0189A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187DF7" w:rsidRPr="00456305" w14:paraId="6E1A416F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89DC8" w14:textId="674E285B" w:rsidR="00187DF7" w:rsidRPr="00DC16BB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EIS</w:t>
            </w: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子防手震</w:t>
            </w:r>
          </w:p>
        </w:tc>
        <w:tc>
          <w:tcPr>
            <w:tcW w:w="8532" w:type="dxa"/>
            <w:shd w:val="clear" w:color="auto" w:fill="auto"/>
          </w:tcPr>
          <w:p w14:paraId="3549DFC4" w14:textId="694F07E7" w:rsidR="00187DF7" w:rsidRPr="00F0189A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/A</w:t>
            </w:r>
          </w:p>
        </w:tc>
      </w:tr>
      <w:tr w:rsidR="00A05315" w:rsidRPr="00456305" w14:paraId="116983FE" w14:textId="77777777" w:rsidTr="00CD625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253C39A" w14:textId="6A20041B" w:rsidR="00A05315" w:rsidRPr="00187DF7" w:rsidRDefault="00187DF7" w:rsidP="00A0531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除霧</w:t>
            </w:r>
          </w:p>
        </w:tc>
        <w:tc>
          <w:tcPr>
            <w:tcW w:w="8532" w:type="dxa"/>
            <w:shd w:val="pct10" w:color="auto" w:fill="auto"/>
          </w:tcPr>
          <w:p w14:paraId="0283B2A8" w14:textId="7FCC0A13" w:rsidR="00A05315" w:rsidRPr="00F0189A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187DF7" w:rsidRPr="00456305" w14:paraId="72BFF83D" w14:textId="77777777" w:rsidTr="00480BDD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9210647" w14:textId="67F41631" w:rsidR="00187DF7" w:rsidRPr="00187DF7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數碼變焦</w:t>
            </w:r>
          </w:p>
        </w:tc>
        <w:tc>
          <w:tcPr>
            <w:tcW w:w="8532" w:type="dxa"/>
            <w:shd w:val="clear" w:color="auto" w:fill="auto"/>
          </w:tcPr>
          <w:p w14:paraId="52FA98AD" w14:textId="26343190" w:rsidR="00187DF7" w:rsidRPr="00F0189A" w:rsidRDefault="0094217C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x</w:t>
            </w:r>
          </w:p>
        </w:tc>
      </w:tr>
      <w:tr w:rsidR="00187DF7" w:rsidRPr="00456305" w14:paraId="1CDC670D" w14:textId="77777777" w:rsidTr="007C417E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83ED783" w14:textId="30CC33E9" w:rsidR="00187DF7" w:rsidRPr="00187DF7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翻轉</w:t>
            </w:r>
          </w:p>
        </w:tc>
        <w:tc>
          <w:tcPr>
            <w:tcW w:w="8532" w:type="dxa"/>
            <w:shd w:val="pct10" w:color="auto" w:fill="auto"/>
          </w:tcPr>
          <w:p w14:paraId="3DDE868B" w14:textId="3D842047" w:rsidR="00187DF7" w:rsidRPr="00F0189A" w:rsidRDefault="0094217C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80</w:t>
            </w: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187DF7" w:rsidRPr="00456305" w14:paraId="5170FB10" w14:textId="77777777" w:rsidTr="009A5E6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51D8A90" w14:textId="24F043EB" w:rsidR="00187DF7" w:rsidRPr="00187DF7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隱私遮罩</w:t>
            </w:r>
          </w:p>
        </w:tc>
        <w:tc>
          <w:tcPr>
            <w:tcW w:w="8532" w:type="dxa"/>
            <w:shd w:val="clear" w:color="auto" w:fill="auto"/>
          </w:tcPr>
          <w:p w14:paraId="0959B492" w14:textId="3B5E20A1" w:rsidR="00187DF7" w:rsidRPr="00187DF7" w:rsidRDefault="0094217C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多至24區域</w:t>
            </w:r>
          </w:p>
        </w:tc>
      </w:tr>
      <w:tr w:rsidR="001D1F03" w:rsidRPr="00456305" w14:paraId="571231DC" w14:textId="77777777" w:rsidTr="00795E92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1EEEA513" w14:textId="77777777" w:rsidR="001D1F03" w:rsidRPr="00456305" w:rsidRDefault="001D1F03" w:rsidP="001D1F03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43F9A60" w14:textId="53861F07" w:rsidR="001D1F03" w:rsidRPr="00456305" w:rsidRDefault="00187DF7" w:rsidP="001D1F03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2"/>
              </w:rPr>
              <w:t>音訊</w:t>
            </w:r>
          </w:p>
        </w:tc>
      </w:tr>
      <w:tr w:rsidR="001D1F03" w:rsidRPr="00456305" w14:paraId="5D6145C4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00FAEB8" w14:textId="77777777" w:rsidR="001D1F03" w:rsidRPr="00456305" w:rsidRDefault="001D1F03" w:rsidP="001D1F03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4F189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壓縮</w:t>
            </w:r>
          </w:p>
        </w:tc>
        <w:tc>
          <w:tcPr>
            <w:tcW w:w="8532" w:type="dxa"/>
            <w:shd w:val="clear" w:color="auto" w:fill="auto"/>
          </w:tcPr>
          <w:p w14:paraId="24AEB4F8" w14:textId="2EA6D2BC" w:rsidR="001D1F03" w:rsidRPr="00480BDD" w:rsidRDefault="00187DF7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.711a/G.711Mu/G.726/AAC</w:t>
            </w:r>
          </w:p>
        </w:tc>
      </w:tr>
      <w:tr w:rsidR="00480BDD" w:rsidRPr="00456305" w14:paraId="605D207E" w14:textId="77777777" w:rsidTr="001D2B96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2A3C3FAE" w14:textId="77777777" w:rsidR="00480BDD" w:rsidRPr="00456305" w:rsidRDefault="00480BDD" w:rsidP="00480BDD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463B67F" w14:textId="21917903" w:rsidR="00480BDD" w:rsidRPr="00456305" w:rsidRDefault="005723A2" w:rsidP="00480BD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網路</w:t>
            </w:r>
          </w:p>
        </w:tc>
      </w:tr>
      <w:tr w:rsidR="00C73926" w:rsidRPr="00456305" w14:paraId="2E635747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53E02633" w14:textId="233A5C09" w:rsidR="00C73926" w:rsidRPr="00703B30" w:rsidRDefault="00187DF7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F534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</w:t>
            </w:r>
          </w:p>
        </w:tc>
        <w:tc>
          <w:tcPr>
            <w:tcW w:w="8532" w:type="dxa"/>
            <w:shd w:val="pct12" w:color="auto" w:fill="auto"/>
          </w:tcPr>
          <w:p w14:paraId="592653A2" w14:textId="6825855F" w:rsidR="00C73926" w:rsidRPr="00A578D2" w:rsidRDefault="00187DF7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J-45 (10XBase-T/100Base-TX)</w:t>
            </w:r>
          </w:p>
        </w:tc>
      </w:tr>
      <w:tr w:rsidR="005723A2" w:rsidRPr="00456305" w14:paraId="62D69C90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B78813C" w14:textId="4865C3D7" w:rsidR="005723A2" w:rsidRPr="00703B30" w:rsidRDefault="00C73926" w:rsidP="00480BD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訊協定</w:t>
            </w:r>
          </w:p>
        </w:tc>
        <w:tc>
          <w:tcPr>
            <w:tcW w:w="8532" w:type="dxa"/>
            <w:shd w:val="clear" w:color="auto" w:fill="auto"/>
          </w:tcPr>
          <w:p w14:paraId="41F72DEF" w14:textId="77777777" w:rsidR="00187DF7" w:rsidRPr="00C336ED" w:rsidRDefault="00187DF7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v4/IPv6, HTTP, HTTPS, SSL, TCP/IP, UDP, UPnP, ICMP, IGMP, SNMP, RTSP, RTP,</w:t>
            </w:r>
          </w:p>
          <w:p w14:paraId="29029338" w14:textId="42A9EE62" w:rsidR="005723A2" w:rsidRPr="00A578D2" w:rsidRDefault="00187DF7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TP, NTP, DHCP, DNS,PPPOE,DDNS,FTP, IP Filter,QoS,Bonjour,802.1x</w:t>
            </w:r>
          </w:p>
        </w:tc>
      </w:tr>
      <w:tr w:rsidR="00C73926" w:rsidRPr="00456305" w14:paraId="4CCD85AC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F249F56" w14:textId="5C4A151D" w:rsidR="00C73926" w:rsidRPr="00703B30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273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互通性</w:t>
            </w:r>
          </w:p>
        </w:tc>
        <w:tc>
          <w:tcPr>
            <w:tcW w:w="8532" w:type="dxa"/>
            <w:shd w:val="pct12" w:color="auto" w:fill="auto"/>
          </w:tcPr>
          <w:p w14:paraId="0B0152AE" w14:textId="458BF7F5" w:rsidR="00C73926" w:rsidRPr="00A578D2" w:rsidRDefault="00187DF7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VIF Profile S&amp;G, API</w:t>
            </w:r>
          </w:p>
        </w:tc>
      </w:tr>
      <w:tr w:rsidR="00C73926" w:rsidRPr="00456305" w14:paraId="7FFC3B2E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1BF3DBB" w14:textId="54A7CB0C" w:rsidR="00C73926" w:rsidRPr="00703B30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273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串流方式</w:t>
            </w:r>
          </w:p>
        </w:tc>
        <w:tc>
          <w:tcPr>
            <w:tcW w:w="8532" w:type="dxa"/>
            <w:shd w:val="clear" w:color="auto" w:fill="auto"/>
          </w:tcPr>
          <w:p w14:paraId="00B0215A" w14:textId="65BDDCC6" w:rsidR="00C73926" w:rsidRPr="00A578D2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647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單播</w:t>
            </w:r>
            <w:r w:rsidRPr="00FA647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FA647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多播</w:t>
            </w:r>
          </w:p>
        </w:tc>
      </w:tr>
      <w:tr w:rsidR="00C73926" w:rsidRPr="00456305" w14:paraId="47E840C3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8DCE7CB" w14:textId="6DB5D883" w:rsidR="00C73926" w:rsidRPr="00703B30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273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使用者</w:t>
            </w:r>
          </w:p>
        </w:tc>
        <w:tc>
          <w:tcPr>
            <w:tcW w:w="8532" w:type="dxa"/>
            <w:shd w:val="pct12" w:color="auto" w:fill="auto"/>
          </w:tcPr>
          <w:p w14:paraId="1DB51B62" w14:textId="4267895D" w:rsidR="00C73926" w:rsidRPr="00A578D2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647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0 </w:t>
            </w:r>
          </w:p>
        </w:tc>
      </w:tr>
      <w:tr w:rsidR="00C73926" w:rsidRPr="00456305" w14:paraId="2F953339" w14:textId="77777777" w:rsidTr="00C7392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38F0A14" w14:textId="559E26F2" w:rsidR="00C73926" w:rsidRPr="00703B30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273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</w:t>
            </w:r>
          </w:p>
        </w:tc>
        <w:tc>
          <w:tcPr>
            <w:tcW w:w="8532" w:type="dxa"/>
            <w:shd w:val="clear" w:color="auto" w:fill="auto"/>
          </w:tcPr>
          <w:p w14:paraId="7182521E" w14:textId="07565FCE" w:rsidR="00C73926" w:rsidRPr="00A578D2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647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AS</w:t>
            </w:r>
            <w:r w:rsidRPr="00FA647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本地</w:t>
            </w:r>
            <w:r w:rsidRPr="00FA647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C</w:t>
            </w:r>
            <w:r w:rsidRPr="00FA647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即時記錄，</w:t>
            </w:r>
            <w:r w:rsidRPr="00FA647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icro SD(</w:t>
            </w:r>
            <w:r w:rsidR="00187D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256</w:t>
            </w:r>
            <w:r w:rsidRPr="00FA647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B)</w:t>
            </w:r>
          </w:p>
        </w:tc>
      </w:tr>
      <w:tr w:rsidR="00C73926" w:rsidRPr="00456305" w14:paraId="12435C0A" w14:textId="77777777" w:rsidTr="00C73926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5D91E561" w14:textId="2F48E65C" w:rsidR="00C73926" w:rsidRPr="00FD7D8A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273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瀏覽器</w:t>
            </w:r>
          </w:p>
        </w:tc>
        <w:tc>
          <w:tcPr>
            <w:tcW w:w="8532" w:type="dxa"/>
            <w:shd w:val="pct12" w:color="auto" w:fill="auto"/>
          </w:tcPr>
          <w:p w14:paraId="4119B50C" w14:textId="523412A7" w:rsidR="00C73926" w:rsidRPr="00A578D2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647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, Chrome, Firefox, Safari</w:t>
            </w:r>
          </w:p>
        </w:tc>
      </w:tr>
      <w:tr w:rsidR="00C73926" w:rsidRPr="00456305" w14:paraId="3571A234" w14:textId="77777777" w:rsidTr="001D2B9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50C6E61" w14:textId="72545C47" w:rsidR="00C73926" w:rsidRPr="00703B30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273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管理軟體</w:t>
            </w:r>
          </w:p>
        </w:tc>
        <w:tc>
          <w:tcPr>
            <w:tcW w:w="8532" w:type="dxa"/>
            <w:shd w:val="clear" w:color="auto" w:fill="auto"/>
          </w:tcPr>
          <w:p w14:paraId="48F33629" w14:textId="32BC6E68" w:rsidR="00C73926" w:rsidRPr="00A578D2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647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PSS, DSS, DMSS</w:t>
            </w:r>
          </w:p>
        </w:tc>
      </w:tr>
      <w:tr w:rsidR="00C73926" w:rsidRPr="00456305" w14:paraId="7485A4C9" w14:textId="77777777" w:rsidTr="001D2B9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02EDDE3" w14:textId="251ADBB3" w:rsidR="00C73926" w:rsidRPr="000D2606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273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慧型手機</w:t>
            </w:r>
          </w:p>
        </w:tc>
        <w:tc>
          <w:tcPr>
            <w:tcW w:w="8532" w:type="dxa"/>
            <w:shd w:val="pct10" w:color="auto" w:fill="auto"/>
          </w:tcPr>
          <w:p w14:paraId="01033E9C" w14:textId="2DB1A943" w:rsidR="00C73926" w:rsidRPr="00C336ED" w:rsidRDefault="00C73926" w:rsidP="00C7392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A647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OS, Android</w:t>
            </w:r>
          </w:p>
        </w:tc>
      </w:tr>
      <w:tr w:rsidR="00480BDD" w:rsidRPr="00456305" w14:paraId="56B4A6C6" w14:textId="77777777" w:rsidTr="001D2B96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3E01236" w14:textId="77777777" w:rsidR="00480BDD" w:rsidRPr="00456305" w:rsidRDefault="00480BDD" w:rsidP="00480BDD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26278F64" w14:textId="7B8B5994" w:rsidR="00480BDD" w:rsidRPr="00456305" w:rsidRDefault="001D1F03" w:rsidP="00480BD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tr w:rsidR="00480BDD" w:rsidRPr="00456305" w14:paraId="2D7BF486" w14:textId="77777777" w:rsidTr="001D2B9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B6EE3A7" w14:textId="4FF35B5A" w:rsidR="00480BDD" w:rsidRPr="000D2606" w:rsidRDefault="001D1F03" w:rsidP="00480BD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4D4676D2" w14:textId="77777777" w:rsidR="00187DF7" w:rsidRPr="00187DF7" w:rsidRDefault="00187DF7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: EN55032/EN55024/EN50130-4</w:t>
            </w:r>
          </w:p>
          <w:p w14:paraId="23493B25" w14:textId="77777777" w:rsidR="00187DF7" w:rsidRPr="00187DF7" w:rsidRDefault="00187DF7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CC: Part15 subpartB,ANSI C63.4- 2014</w:t>
            </w:r>
          </w:p>
          <w:p w14:paraId="182062D3" w14:textId="4B6EC0A6" w:rsidR="00480BDD" w:rsidRPr="00C336ED" w:rsidRDefault="00187DF7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L: UL60950-1+CAN/CSA C22.2,No.60950-1</w:t>
            </w:r>
          </w:p>
        </w:tc>
      </w:tr>
      <w:tr w:rsidR="00187DF7" w:rsidRPr="00456305" w14:paraId="174E5ACC" w14:textId="77777777" w:rsidTr="00F35109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AFD3FC1" w14:textId="77777777" w:rsidR="00187DF7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8532" w:type="dxa"/>
            <w:shd w:val="clear" w:color="auto" w:fill="11233A"/>
          </w:tcPr>
          <w:p w14:paraId="4083B1F2" w14:textId="3B381DB9" w:rsidR="00187DF7" w:rsidRPr="00187DF7" w:rsidRDefault="00187DF7" w:rsidP="00187DF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87DF7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介面</w:t>
            </w:r>
          </w:p>
        </w:tc>
      </w:tr>
      <w:tr w:rsidR="00187DF7" w:rsidRPr="00456305" w14:paraId="34399EBC" w14:textId="77777777" w:rsidTr="001D2B9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886044C" w14:textId="7889A6CC" w:rsidR="00187DF7" w:rsidRDefault="00187DF7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介面</w:t>
            </w:r>
          </w:p>
        </w:tc>
        <w:tc>
          <w:tcPr>
            <w:tcW w:w="8532" w:type="dxa"/>
            <w:shd w:val="clear" w:color="auto" w:fill="auto"/>
          </w:tcPr>
          <w:p w14:paraId="685F89E2" w14:textId="45AC338D" w:rsidR="00187DF7" w:rsidRPr="00187DF7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/A</w:t>
            </w:r>
          </w:p>
        </w:tc>
      </w:tr>
      <w:tr w:rsidR="00187DF7" w:rsidRPr="00456305" w14:paraId="47AF51DA" w14:textId="77777777" w:rsidTr="003735F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67F8822" w14:textId="7BA3C7EB" w:rsidR="00187DF7" w:rsidRDefault="00C336ED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S485</w:t>
            </w:r>
          </w:p>
        </w:tc>
        <w:tc>
          <w:tcPr>
            <w:tcW w:w="8532" w:type="dxa"/>
            <w:shd w:val="pct10" w:color="auto" w:fill="auto"/>
          </w:tcPr>
          <w:p w14:paraId="15967265" w14:textId="08736EE5" w:rsidR="00187DF7" w:rsidRPr="00187DF7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N/A</w:t>
            </w:r>
          </w:p>
        </w:tc>
      </w:tr>
      <w:tr w:rsidR="00187DF7" w:rsidRPr="00456305" w14:paraId="115B0CD3" w14:textId="77777777" w:rsidTr="001D2B9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E5FA16B" w14:textId="582E592F" w:rsidR="00187DF7" w:rsidRDefault="00C336ED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音頻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/O</w:t>
            </w:r>
          </w:p>
        </w:tc>
        <w:tc>
          <w:tcPr>
            <w:tcW w:w="8532" w:type="dxa"/>
            <w:shd w:val="clear" w:color="auto" w:fill="auto"/>
          </w:tcPr>
          <w:p w14:paraId="15C067CE" w14:textId="33B59AFD" w:rsidR="00187DF7" w:rsidRPr="00187DF7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1</w:t>
            </w:r>
          </w:p>
        </w:tc>
      </w:tr>
      <w:tr w:rsidR="00187DF7" w:rsidRPr="00456305" w14:paraId="39C87141" w14:textId="77777777" w:rsidTr="003524A1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E7F6358" w14:textId="7EB27B6D" w:rsidR="00187DF7" w:rsidRDefault="00C336ED" w:rsidP="00187DF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/O</w:t>
            </w:r>
          </w:p>
        </w:tc>
        <w:tc>
          <w:tcPr>
            <w:tcW w:w="8532" w:type="dxa"/>
            <w:shd w:val="pct10" w:color="auto" w:fill="auto"/>
          </w:tcPr>
          <w:p w14:paraId="6812F185" w14:textId="3138F784" w:rsidR="00187DF7" w:rsidRPr="00187DF7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2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1</w:t>
            </w:r>
          </w:p>
        </w:tc>
      </w:tr>
    </w:tbl>
    <w:p w14:paraId="7017C1A7" w14:textId="745E7786" w:rsidR="00C06AAE" w:rsidRDefault="00C06AAE"/>
    <w:p w14:paraId="2365A90B" w14:textId="77777777" w:rsidR="00C06AAE" w:rsidRDefault="00C06AAE">
      <w:pPr>
        <w:widowControl/>
      </w:pPr>
      <w:r>
        <w:br w:type="page"/>
      </w:r>
    </w:p>
    <w:tbl>
      <w:tblPr>
        <w:tblpPr w:leftFromText="180" w:rightFromText="180" w:vertAnchor="page" w:horzAnchor="margin" w:tblpXSpec="center" w:tblpY="720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1D1F03" w:rsidRPr="00456305" w14:paraId="3754BA11" w14:textId="77777777" w:rsidTr="00795E92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19C60C16" w14:textId="0A0013D2" w:rsidR="001D1F03" w:rsidRPr="00456305" w:rsidRDefault="001D1F03" w:rsidP="00795E92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5DCA5CBD" w14:textId="12DE9AE2" w:rsidR="001D1F03" w:rsidRPr="00456305" w:rsidRDefault="001D1F03" w:rsidP="00795E92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源／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環境／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規格</w:t>
            </w:r>
          </w:p>
        </w:tc>
      </w:tr>
      <w:tr w:rsidR="00C336ED" w:rsidRPr="00C336ED" w14:paraId="790490F0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872FE3C" w14:textId="084F9C01" w:rsidR="00C336ED" w:rsidRPr="00C336ED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80B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</w:t>
            </w:r>
          </w:p>
        </w:tc>
        <w:tc>
          <w:tcPr>
            <w:tcW w:w="8532" w:type="dxa"/>
            <w:shd w:val="clear" w:color="auto" w:fill="auto"/>
          </w:tcPr>
          <w:p w14:paraId="7E901863" w14:textId="194D54D6" w:rsidR="00C336ED" w:rsidRPr="00480BDD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C 24V/2.5A(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±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%), PoE+(802.3at)</w:t>
            </w:r>
          </w:p>
        </w:tc>
      </w:tr>
      <w:tr w:rsidR="00C336ED" w:rsidRPr="00C336ED" w14:paraId="6DD111CF" w14:textId="77777777" w:rsidTr="00795E9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F393482" w14:textId="54090EF5" w:rsidR="00C336ED" w:rsidRPr="00C336ED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80B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消耗</w:t>
            </w:r>
          </w:p>
        </w:tc>
        <w:tc>
          <w:tcPr>
            <w:tcW w:w="8532" w:type="dxa"/>
            <w:shd w:val="pct10" w:color="auto" w:fill="auto"/>
          </w:tcPr>
          <w:p w14:paraId="10A039AB" w14:textId="435F97D7" w:rsidR="00C336ED" w:rsidRPr="00C336ED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W</w:t>
            </w:r>
          </w:p>
        </w:tc>
      </w:tr>
      <w:tr w:rsidR="00C336ED" w:rsidRPr="00C336ED" w14:paraId="21C25767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8A5375A" w14:textId="7525B0F2" w:rsidR="00C336ED" w:rsidRPr="000D2606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80B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clear" w:color="auto" w:fill="auto"/>
          </w:tcPr>
          <w:p w14:paraId="454922A1" w14:textId="4B4BA0D9" w:rsidR="00C336ED" w:rsidRPr="00C336ED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30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~ 60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-22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~ +140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 / &lt; 95% RH</w:t>
            </w:r>
          </w:p>
        </w:tc>
      </w:tr>
      <w:tr w:rsidR="00C336ED" w:rsidRPr="00C336ED" w14:paraId="11AA6DF0" w14:textId="77777777" w:rsidTr="00795E9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79FC6E3" w14:textId="7A078FB8" w:rsidR="00C336ED" w:rsidRPr="000D2606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80B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水係數</w:t>
            </w:r>
          </w:p>
        </w:tc>
        <w:tc>
          <w:tcPr>
            <w:tcW w:w="8532" w:type="dxa"/>
            <w:shd w:val="pct10" w:color="auto" w:fill="auto"/>
          </w:tcPr>
          <w:p w14:paraId="042B7169" w14:textId="0827F467" w:rsidR="00C336ED" w:rsidRPr="00C336ED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66</w:t>
            </w:r>
          </w:p>
        </w:tc>
      </w:tr>
      <w:tr w:rsidR="00C336ED" w:rsidRPr="00C336ED" w14:paraId="047D7AF8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2484AC8" w14:textId="58B51D52" w:rsidR="00C336ED" w:rsidRPr="000D2606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80B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暴係數</w:t>
            </w:r>
          </w:p>
        </w:tc>
        <w:tc>
          <w:tcPr>
            <w:tcW w:w="8532" w:type="dxa"/>
            <w:shd w:val="clear" w:color="auto" w:fill="auto"/>
          </w:tcPr>
          <w:p w14:paraId="3A69B625" w14:textId="16A23216" w:rsidR="00C336ED" w:rsidRPr="00C336ED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K10</w:t>
            </w:r>
          </w:p>
        </w:tc>
      </w:tr>
      <w:tr w:rsidR="00C336ED" w:rsidRPr="00C336ED" w14:paraId="21724580" w14:textId="77777777" w:rsidTr="00795E9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CE3212F" w14:textId="2F1542A7" w:rsidR="00C336ED" w:rsidRPr="000D2606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80B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殼</w:t>
            </w:r>
          </w:p>
        </w:tc>
        <w:tc>
          <w:tcPr>
            <w:tcW w:w="8532" w:type="dxa"/>
            <w:shd w:val="pct10" w:color="auto" w:fill="auto"/>
          </w:tcPr>
          <w:p w14:paraId="107CDE8B" w14:textId="7650EABC" w:rsidR="00C336ED" w:rsidRPr="00C336ED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金屬</w:t>
            </w:r>
          </w:p>
        </w:tc>
      </w:tr>
      <w:tr w:rsidR="00C336ED" w:rsidRPr="00C336ED" w14:paraId="4D280922" w14:textId="77777777" w:rsidTr="00795E9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7E11285" w14:textId="7B4344CA" w:rsidR="00C336ED" w:rsidRPr="000D2606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80B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clear" w:color="auto" w:fill="auto"/>
          </w:tcPr>
          <w:p w14:paraId="50905C0C" w14:textId="49ADE6DF" w:rsidR="00C336ED" w:rsidRPr="00C336ED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Φ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70(mm)</w:t>
            </w:r>
            <w:r w:rsidRPr="00C336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55(mm)</w:t>
            </w:r>
          </w:p>
        </w:tc>
      </w:tr>
      <w:tr w:rsidR="00C336ED" w:rsidRPr="00C336ED" w14:paraId="7B24860F" w14:textId="77777777" w:rsidTr="00795E9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3F32FDA" w14:textId="100744BB" w:rsidR="00C336ED" w:rsidRPr="000D2606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80B0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淨重</w:t>
            </w:r>
          </w:p>
        </w:tc>
        <w:tc>
          <w:tcPr>
            <w:tcW w:w="8532" w:type="dxa"/>
            <w:shd w:val="pct10" w:color="auto" w:fill="auto"/>
          </w:tcPr>
          <w:p w14:paraId="737F7125" w14:textId="7C9C099C" w:rsidR="00C336ED" w:rsidRPr="00C336ED" w:rsidRDefault="00C336ED" w:rsidP="00C336ED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336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8kg(3.97lb)</w:t>
            </w:r>
          </w:p>
        </w:tc>
      </w:tr>
    </w:tbl>
    <w:p w14:paraId="7CCDC6E7" w14:textId="5228C8C7" w:rsidR="001D1F03" w:rsidRPr="00C336ED" w:rsidRDefault="001D1F03" w:rsidP="00C336ED">
      <w:pPr>
        <w:spacing w:line="320" w:lineRule="exact"/>
        <w:jc w:val="center"/>
        <w:rPr>
          <w:rFonts w:ascii="MicrosoftJhengHeiRegular" w:eastAsia="MicrosoftJhengHeiRegular" w:cs="MicrosoftJhengHeiRegular"/>
          <w:color w:val="3A3A39"/>
          <w:kern w:val="0"/>
          <w:sz w:val="21"/>
          <w:szCs w:val="21"/>
        </w:rPr>
      </w:pPr>
      <w:r w:rsidRPr="00C336ED">
        <w:rPr>
          <w:rFonts w:ascii="MicrosoftJhengHeiRegular" w:eastAsia="MicrosoftJhengHeiRegular" w:cs="MicrosoftJhengHeiRegular"/>
          <w:noProof/>
          <w:color w:val="3A3A39"/>
          <w:kern w:val="0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6B7F4B72" wp14:editId="56CC2ABD">
            <wp:simplePos x="0" y="0"/>
            <wp:positionH relativeFrom="page">
              <wp:align>left</wp:align>
            </wp:positionH>
            <wp:positionV relativeFrom="paragraph">
              <wp:posOffset>-222250</wp:posOffset>
            </wp:positionV>
            <wp:extent cx="7570567" cy="10714843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814D2" w14:textId="77777777" w:rsidR="00381CDE" w:rsidRPr="00C336ED" w:rsidRDefault="00381CDE" w:rsidP="00C336ED">
      <w:pPr>
        <w:spacing w:line="320" w:lineRule="exact"/>
        <w:jc w:val="center"/>
        <w:rPr>
          <w:rFonts w:ascii="MicrosoftJhengHeiRegular" w:eastAsia="MicrosoftJhengHeiRegular" w:cs="MicrosoftJhengHeiRegular"/>
          <w:color w:val="3A3A39"/>
          <w:kern w:val="0"/>
          <w:sz w:val="21"/>
          <w:szCs w:val="21"/>
        </w:rPr>
      </w:pPr>
    </w:p>
    <w:p w14:paraId="0D191C5C" w14:textId="3C46EBB5" w:rsidR="00381CDE" w:rsidRDefault="001C3E10">
      <w:pPr>
        <w:widowControl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F95E6DE" wp14:editId="2EB433E5">
            <wp:simplePos x="0" y="0"/>
            <wp:positionH relativeFrom="column">
              <wp:posOffset>2414075</wp:posOffset>
            </wp:positionH>
            <wp:positionV relativeFrom="paragraph">
              <wp:posOffset>784860</wp:posOffset>
            </wp:positionV>
            <wp:extent cx="2200275" cy="2133600"/>
            <wp:effectExtent l="0" t="0" r="0" b="0"/>
            <wp:wrapTight wrapText="bothSides">
              <wp:wrapPolygon edited="0">
                <wp:start x="7294" y="579"/>
                <wp:lineTo x="1309" y="1350"/>
                <wp:lineTo x="561" y="1736"/>
                <wp:lineTo x="748" y="7136"/>
                <wp:lineTo x="1496" y="10221"/>
                <wp:lineTo x="2992" y="13307"/>
                <wp:lineTo x="3179" y="20636"/>
                <wp:lineTo x="15148" y="20636"/>
                <wp:lineTo x="15148" y="19479"/>
                <wp:lineTo x="18514" y="19479"/>
                <wp:lineTo x="20945" y="18129"/>
                <wp:lineTo x="20945" y="2507"/>
                <wp:lineTo x="16831" y="1350"/>
                <wp:lineTo x="9538" y="579"/>
                <wp:lineTo x="7294" y="579"/>
              </wp:wrapPolygon>
            </wp:wrapTight>
            <wp:docPr id="15" name="圖形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20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07CD47AA">
                <wp:simplePos x="0" y="0"/>
                <wp:positionH relativeFrom="margin">
                  <wp:posOffset>285750</wp:posOffset>
                </wp:positionH>
                <wp:positionV relativeFrom="paragraph">
                  <wp:posOffset>5388325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準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不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22.5pt;margin-top:424.3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準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不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420A">
        <w:rPr>
          <w:noProof/>
        </w:rPr>
        <w:drawing>
          <wp:anchor distT="0" distB="0" distL="114300" distR="114300" simplePos="0" relativeHeight="251675648" behindDoc="1" locked="0" layoutInCell="1" allowOverlap="1" wp14:anchorId="149BEE6C" wp14:editId="10F3ACC2">
            <wp:simplePos x="0" y="0"/>
            <wp:positionH relativeFrom="column">
              <wp:posOffset>194945</wp:posOffset>
            </wp:positionH>
            <wp:positionV relativeFrom="paragraph">
              <wp:posOffset>2921705</wp:posOffset>
            </wp:positionV>
            <wp:extent cx="1304925" cy="352425"/>
            <wp:effectExtent l="0" t="0" r="9525" b="9525"/>
            <wp:wrapTight wrapText="bothSides">
              <wp:wrapPolygon edited="0">
                <wp:start x="1577" y="0"/>
                <wp:lineTo x="631" y="4670"/>
                <wp:lineTo x="0" y="11676"/>
                <wp:lineTo x="0" y="21016"/>
                <wp:lineTo x="19866" y="21016"/>
                <wp:lineTo x="20181" y="21016"/>
                <wp:lineTo x="21127" y="18681"/>
                <wp:lineTo x="21442" y="5838"/>
                <wp:lineTo x="21442" y="0"/>
                <wp:lineTo x="1577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20A">
        <w:rPr>
          <w:noProof/>
        </w:rPr>
        <w:drawing>
          <wp:anchor distT="0" distB="0" distL="114300" distR="114300" simplePos="0" relativeHeight="251691008" behindDoc="1" locked="0" layoutInCell="1" allowOverlap="1" wp14:anchorId="679769F4" wp14:editId="0CF69ACE">
            <wp:simplePos x="0" y="0"/>
            <wp:positionH relativeFrom="column">
              <wp:posOffset>323020</wp:posOffset>
            </wp:positionH>
            <wp:positionV relativeFrom="paragraph">
              <wp:posOffset>3732835</wp:posOffset>
            </wp:positionV>
            <wp:extent cx="6049010" cy="1144270"/>
            <wp:effectExtent l="0" t="0" r="8890" b="0"/>
            <wp:wrapTight wrapText="bothSides">
              <wp:wrapPolygon edited="0">
                <wp:start x="18639" y="0"/>
                <wp:lineTo x="0" y="360"/>
                <wp:lineTo x="0" y="14384"/>
                <wp:lineTo x="1497" y="17261"/>
                <wp:lineTo x="1224" y="19418"/>
                <wp:lineTo x="1429" y="20497"/>
                <wp:lineTo x="11496" y="21216"/>
                <wp:lineTo x="11836" y="21216"/>
                <wp:lineTo x="21020" y="20497"/>
                <wp:lineTo x="21360" y="19778"/>
                <wp:lineTo x="20747" y="17261"/>
                <wp:lineTo x="21564" y="15103"/>
                <wp:lineTo x="21564" y="0"/>
                <wp:lineTo x="18639" y="0"/>
              </wp:wrapPolygon>
            </wp:wrapTight>
            <wp:docPr id="18" name="圖形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20A">
        <w:rPr>
          <w:noProof/>
        </w:rPr>
        <w:drawing>
          <wp:anchor distT="0" distB="0" distL="114300" distR="114300" simplePos="0" relativeHeight="251689984" behindDoc="1" locked="0" layoutInCell="1" allowOverlap="1" wp14:anchorId="46E161E2" wp14:editId="2090D907">
            <wp:simplePos x="0" y="0"/>
            <wp:positionH relativeFrom="column">
              <wp:posOffset>1499325</wp:posOffset>
            </wp:positionH>
            <wp:positionV relativeFrom="paragraph">
              <wp:posOffset>412085</wp:posOffset>
            </wp:positionV>
            <wp:extent cx="695325" cy="95250"/>
            <wp:effectExtent l="0" t="0" r="9525" b="0"/>
            <wp:wrapTight wrapText="bothSides">
              <wp:wrapPolygon edited="0">
                <wp:start x="0" y="0"/>
                <wp:lineTo x="0" y="17280"/>
                <wp:lineTo x="21304" y="17280"/>
                <wp:lineTo x="21304" y="0"/>
                <wp:lineTo x="0" y="0"/>
              </wp:wrapPolygon>
            </wp:wrapTight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20A">
        <w:rPr>
          <w:noProof/>
        </w:rPr>
        <w:t xml:space="preserve">  </w:t>
      </w:r>
      <w:r w:rsidR="00381CDE">
        <w:rPr>
          <w:noProof/>
        </w:rPr>
        <w:drawing>
          <wp:anchor distT="0" distB="0" distL="114300" distR="114300" simplePos="0" relativeHeight="251673600" behindDoc="1" locked="0" layoutInCell="1" allowOverlap="1" wp14:anchorId="0B8C25F8" wp14:editId="08DD74A1">
            <wp:simplePos x="0" y="0"/>
            <wp:positionH relativeFrom="column">
              <wp:posOffset>163830</wp:posOffset>
            </wp:positionH>
            <wp:positionV relativeFrom="paragraph">
              <wp:posOffset>17399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1CDE" w:rsidSect="0037439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870C" w14:textId="77777777" w:rsidR="00EB5BE8" w:rsidRDefault="00EB5BE8" w:rsidP="00377DC3">
      <w:r>
        <w:separator/>
      </w:r>
    </w:p>
  </w:endnote>
  <w:endnote w:type="continuationSeparator" w:id="0">
    <w:p w14:paraId="6D327B95" w14:textId="77777777" w:rsidR="00EB5BE8" w:rsidRDefault="00EB5BE8" w:rsidP="0037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B">
    <w:altName w:val="Yu Gothic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GenYoGothic JP R">
    <w:altName w:val="Yu Gothic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D1BC" w14:textId="77777777" w:rsidR="00EB5BE8" w:rsidRDefault="00EB5BE8" w:rsidP="00377DC3">
      <w:r>
        <w:separator/>
      </w:r>
    </w:p>
  </w:footnote>
  <w:footnote w:type="continuationSeparator" w:id="0">
    <w:p w14:paraId="30138804" w14:textId="77777777" w:rsidR="00EB5BE8" w:rsidRDefault="00EB5BE8" w:rsidP="0037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1364CA"/>
    <w:rsid w:val="00171FD2"/>
    <w:rsid w:val="00187DF7"/>
    <w:rsid w:val="001B7BFF"/>
    <w:rsid w:val="001C3E10"/>
    <w:rsid w:val="001D1F03"/>
    <w:rsid w:val="00201150"/>
    <w:rsid w:val="0027420A"/>
    <w:rsid w:val="002F1217"/>
    <w:rsid w:val="00337305"/>
    <w:rsid w:val="00373CDB"/>
    <w:rsid w:val="0037439D"/>
    <w:rsid w:val="00377DC3"/>
    <w:rsid w:val="00381CDE"/>
    <w:rsid w:val="00447680"/>
    <w:rsid w:val="00456305"/>
    <w:rsid w:val="00480BDD"/>
    <w:rsid w:val="005723A2"/>
    <w:rsid w:val="005754FE"/>
    <w:rsid w:val="00590FC1"/>
    <w:rsid w:val="005B6F6F"/>
    <w:rsid w:val="005E2E4C"/>
    <w:rsid w:val="00634E86"/>
    <w:rsid w:val="00770108"/>
    <w:rsid w:val="00900522"/>
    <w:rsid w:val="00911BC7"/>
    <w:rsid w:val="0091531B"/>
    <w:rsid w:val="0094217C"/>
    <w:rsid w:val="00A05315"/>
    <w:rsid w:val="00A451D6"/>
    <w:rsid w:val="00AC20A1"/>
    <w:rsid w:val="00B22088"/>
    <w:rsid w:val="00B31E74"/>
    <w:rsid w:val="00B56BFE"/>
    <w:rsid w:val="00B8767E"/>
    <w:rsid w:val="00B93CCC"/>
    <w:rsid w:val="00BB0A14"/>
    <w:rsid w:val="00BC6F3D"/>
    <w:rsid w:val="00BD57DA"/>
    <w:rsid w:val="00C06AAE"/>
    <w:rsid w:val="00C336ED"/>
    <w:rsid w:val="00C73926"/>
    <w:rsid w:val="00CE55BC"/>
    <w:rsid w:val="00DE548D"/>
    <w:rsid w:val="00E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377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7D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7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7D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sv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CHIA YING LU</cp:lastModifiedBy>
  <cp:revision>11</cp:revision>
  <dcterms:created xsi:type="dcterms:W3CDTF">2022-01-06T01:31:00Z</dcterms:created>
  <dcterms:modified xsi:type="dcterms:W3CDTF">2022-01-06T02:25:00Z</dcterms:modified>
</cp:coreProperties>
</file>